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4789" w14:textId="77777777" w:rsidR="0007601D" w:rsidRDefault="0007601D" w:rsidP="0007601D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Národný projekt Systémová podpora duševného zdravia a prevencie detí, žiakov a študentov cez systém poradenstva a prevencie </w:t>
      </w:r>
    </w:p>
    <w:p w14:paraId="68B8E09E" w14:textId="3E900B6C" w:rsidR="00555C72" w:rsidRDefault="001C0140" w:rsidP="00555C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zvánka </w:t>
      </w:r>
    </w:p>
    <w:p w14:paraId="6C90A4B3" w14:textId="77777777" w:rsidR="00555C72" w:rsidRDefault="000E59E7" w:rsidP="00555C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ovné stretnutie </w:t>
      </w:r>
      <w:r w:rsidR="00F353C9">
        <w:rPr>
          <w:b/>
          <w:sz w:val="28"/>
          <w:szCs w:val="28"/>
        </w:rPr>
        <w:t xml:space="preserve">pre odborných zamestnancov </w:t>
      </w:r>
      <w:r w:rsidR="00555C72">
        <w:rPr>
          <w:b/>
          <w:sz w:val="28"/>
          <w:szCs w:val="28"/>
        </w:rPr>
        <w:t xml:space="preserve">škôl – </w:t>
      </w:r>
    </w:p>
    <w:p w14:paraId="403CE587" w14:textId="77777777" w:rsidR="00555C72" w:rsidRDefault="00555C72" w:rsidP="00555C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ských psychológov a </w:t>
      </w:r>
      <w:r w:rsidR="00992855">
        <w:rPr>
          <w:b/>
          <w:sz w:val="28"/>
          <w:szCs w:val="28"/>
        </w:rPr>
        <w:t xml:space="preserve">sociálnych pedagógov </w:t>
      </w:r>
    </w:p>
    <w:p w14:paraId="497377CC" w14:textId="54F7A6C2" w:rsidR="00664FDE" w:rsidRDefault="000E59E7" w:rsidP="00555C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F353C9">
        <w:rPr>
          <w:b/>
          <w:sz w:val="28"/>
          <w:szCs w:val="28"/>
        </w:rPr>
        <w:t xml:space="preserve"> téme </w:t>
      </w:r>
      <w:r w:rsidR="00F10300">
        <w:rPr>
          <w:b/>
          <w:sz w:val="28"/>
          <w:szCs w:val="28"/>
        </w:rPr>
        <w:t>univerzálnej</w:t>
      </w:r>
      <w:r w:rsidR="00F353C9">
        <w:rPr>
          <w:b/>
          <w:sz w:val="28"/>
          <w:szCs w:val="28"/>
        </w:rPr>
        <w:t xml:space="preserve"> prevencie pre žiakov ZŠ </w:t>
      </w:r>
    </w:p>
    <w:p w14:paraId="6733C524" w14:textId="77777777" w:rsidR="00664FDE" w:rsidRDefault="00664FDE">
      <w:pPr>
        <w:jc w:val="center"/>
        <w:rPr>
          <w:b/>
          <w:sz w:val="24"/>
          <w:szCs w:val="24"/>
        </w:rPr>
      </w:pPr>
    </w:p>
    <w:p w14:paraId="481ED324" w14:textId="77777777" w:rsidR="00664FDE" w:rsidRDefault="00664FDE">
      <w:pPr>
        <w:rPr>
          <w:b/>
        </w:rPr>
      </w:pPr>
    </w:p>
    <w:p w14:paraId="4E3C7D6A" w14:textId="02D65CA1" w:rsidR="001C0140" w:rsidRDefault="000E59E7" w:rsidP="001C0140">
      <w:pPr>
        <w:spacing w:line="276" w:lineRule="auto"/>
        <w:rPr>
          <w:color w:val="000000"/>
          <w:sz w:val="36"/>
          <w:szCs w:val="36"/>
        </w:rPr>
      </w:pPr>
      <w:r>
        <w:rPr>
          <w:b/>
          <w:sz w:val="24"/>
          <w:szCs w:val="24"/>
        </w:rPr>
        <w:t>Termín:</w:t>
      </w:r>
      <w:r>
        <w:tab/>
      </w:r>
      <w:r>
        <w:tab/>
      </w:r>
      <w:r w:rsidR="00555C72">
        <w:rPr>
          <w:b/>
          <w:sz w:val="24"/>
          <w:szCs w:val="24"/>
        </w:rPr>
        <w:t>1</w:t>
      </w:r>
      <w:r w:rsidR="00EE6DA3">
        <w:rPr>
          <w:b/>
          <w:sz w:val="24"/>
          <w:szCs w:val="24"/>
        </w:rPr>
        <w:t>7</w:t>
      </w:r>
      <w:r w:rsidR="00555C72">
        <w:rPr>
          <w:b/>
          <w:sz w:val="24"/>
          <w:szCs w:val="24"/>
        </w:rPr>
        <w:t>. apríla</w:t>
      </w:r>
      <w:r w:rsidR="00DE0460">
        <w:rPr>
          <w:b/>
          <w:sz w:val="24"/>
          <w:szCs w:val="24"/>
        </w:rPr>
        <w:t xml:space="preserve"> 2026</w:t>
      </w:r>
      <w:r>
        <w:rPr>
          <w:color w:val="000000"/>
          <w:sz w:val="36"/>
          <w:szCs w:val="36"/>
        </w:rPr>
        <w:t xml:space="preserve">        </w:t>
      </w:r>
    </w:p>
    <w:p w14:paraId="41B95BE9" w14:textId="3BC54269" w:rsidR="00664FDE" w:rsidRPr="001C0140" w:rsidRDefault="000E59E7" w:rsidP="001C0140">
      <w:pPr>
        <w:spacing w:line="276" w:lineRule="auto"/>
        <w:rPr>
          <w:color w:val="000000"/>
          <w:sz w:val="36"/>
          <w:szCs w:val="36"/>
        </w:rPr>
      </w:pPr>
      <w:r>
        <w:rPr>
          <w:b/>
          <w:sz w:val="24"/>
          <w:szCs w:val="24"/>
        </w:rPr>
        <w:t>Miesto konania:</w:t>
      </w:r>
      <w:r>
        <w:tab/>
      </w:r>
      <w:r>
        <w:rPr>
          <w:sz w:val="24"/>
          <w:szCs w:val="24"/>
        </w:rPr>
        <w:t xml:space="preserve">Centrum poradenstva a prevencie, </w:t>
      </w:r>
    </w:p>
    <w:p w14:paraId="687D2269" w14:textId="01A425A7" w:rsidR="00664FDE" w:rsidRDefault="000E59E7" w:rsidP="001C014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color w:val="000000"/>
          <w:sz w:val="24"/>
          <w:szCs w:val="24"/>
        </w:rPr>
      </w:pPr>
      <w:r w:rsidRPr="2B85ADCC">
        <w:rPr>
          <w:b/>
          <w:bCs/>
          <w:color w:val="000000" w:themeColor="text1"/>
          <w:sz w:val="24"/>
          <w:szCs w:val="24"/>
        </w:rPr>
        <w:t>Čas:</w:t>
      </w:r>
      <w:r w:rsidRPr="2B85AD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tab/>
      </w:r>
      <w:r>
        <w:tab/>
      </w:r>
      <w:r w:rsidRPr="2B85ADCC">
        <w:rPr>
          <w:color w:val="000000" w:themeColor="text1"/>
          <w:sz w:val="24"/>
          <w:szCs w:val="24"/>
        </w:rPr>
        <w:t xml:space="preserve">od </w:t>
      </w:r>
      <w:r w:rsidR="00DE0460">
        <w:rPr>
          <w:color w:val="000000" w:themeColor="text1"/>
          <w:sz w:val="24"/>
          <w:szCs w:val="24"/>
        </w:rPr>
        <w:t>8</w:t>
      </w:r>
      <w:r w:rsidR="6CB82D05" w:rsidRPr="2B85ADCC">
        <w:rPr>
          <w:color w:val="000000" w:themeColor="text1"/>
          <w:sz w:val="24"/>
          <w:szCs w:val="24"/>
        </w:rPr>
        <w:t>:30</w:t>
      </w:r>
      <w:r w:rsidRPr="2B85ADCC">
        <w:rPr>
          <w:color w:val="000000" w:themeColor="text1"/>
          <w:sz w:val="24"/>
          <w:szCs w:val="24"/>
        </w:rPr>
        <w:t xml:space="preserve"> – 1</w:t>
      </w:r>
      <w:r w:rsidR="00DE0460">
        <w:rPr>
          <w:color w:val="000000" w:themeColor="text1"/>
          <w:sz w:val="24"/>
          <w:szCs w:val="24"/>
        </w:rPr>
        <w:t>4:3</w:t>
      </w:r>
      <w:r w:rsidR="536D2A99" w:rsidRPr="2B85ADCC">
        <w:rPr>
          <w:color w:val="000000" w:themeColor="text1"/>
          <w:sz w:val="24"/>
          <w:szCs w:val="24"/>
        </w:rPr>
        <w:t>0</w:t>
      </w:r>
      <w:r w:rsidRPr="2B85ADCC">
        <w:rPr>
          <w:color w:val="000000" w:themeColor="text1"/>
          <w:sz w:val="24"/>
          <w:szCs w:val="24"/>
        </w:rPr>
        <w:t xml:space="preserve"> hod.</w:t>
      </w:r>
    </w:p>
    <w:p w14:paraId="1B3B05F3" w14:textId="061B3F0F" w:rsidR="00174A22" w:rsidRPr="00053DA1" w:rsidRDefault="000E59E7" w:rsidP="00053DA1">
      <w:pPr>
        <w:spacing w:line="276" w:lineRule="auto"/>
        <w:ind w:left="2124" w:hanging="2124"/>
        <w:jc w:val="both"/>
        <w:rPr>
          <w:sz w:val="24"/>
          <w:szCs w:val="24"/>
        </w:rPr>
      </w:pPr>
      <w:r w:rsidRPr="2B85ADCC">
        <w:rPr>
          <w:b/>
          <w:bCs/>
          <w:sz w:val="24"/>
          <w:szCs w:val="24"/>
        </w:rPr>
        <w:t>Lektori:</w:t>
      </w:r>
      <w:r>
        <w:tab/>
      </w:r>
      <w:r w:rsidR="00053DA1" w:rsidRPr="00053DA1">
        <w:rPr>
          <w:sz w:val="24"/>
          <w:szCs w:val="24"/>
        </w:rPr>
        <w:t xml:space="preserve">Mgr. Dávid </w:t>
      </w:r>
      <w:proofErr w:type="spellStart"/>
      <w:r w:rsidR="00053DA1" w:rsidRPr="00053DA1">
        <w:rPr>
          <w:sz w:val="24"/>
          <w:szCs w:val="24"/>
        </w:rPr>
        <w:t>Chmelár</w:t>
      </w:r>
      <w:proofErr w:type="spellEnd"/>
      <w:r w:rsidR="00053DA1" w:rsidRPr="00053DA1">
        <w:rPr>
          <w:sz w:val="24"/>
          <w:szCs w:val="24"/>
        </w:rPr>
        <w:t xml:space="preserve">, Mgr. Michaela </w:t>
      </w:r>
      <w:proofErr w:type="spellStart"/>
      <w:r w:rsidR="00053DA1" w:rsidRPr="00053DA1">
        <w:rPr>
          <w:sz w:val="24"/>
          <w:szCs w:val="24"/>
        </w:rPr>
        <w:t>Syčová</w:t>
      </w:r>
      <w:proofErr w:type="spellEnd"/>
    </w:p>
    <w:p w14:paraId="2E67D621" w14:textId="77777777" w:rsidR="00A155B2" w:rsidRDefault="00A155B2" w:rsidP="2B85ADC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37E09E41" w14:textId="7737B000" w:rsidR="00664FDE" w:rsidRDefault="000E59E7" w:rsidP="2B85ADC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bCs/>
          <w:color w:val="000000"/>
          <w:sz w:val="24"/>
          <w:szCs w:val="24"/>
        </w:rPr>
      </w:pPr>
      <w:r w:rsidRPr="2B85ADCC">
        <w:rPr>
          <w:b/>
          <w:bCs/>
          <w:color w:val="000000" w:themeColor="text1"/>
          <w:sz w:val="24"/>
          <w:szCs w:val="24"/>
        </w:rPr>
        <w:t>Program</w:t>
      </w:r>
    </w:p>
    <w:p w14:paraId="3F23E541" w14:textId="77777777" w:rsidR="00664FDE" w:rsidRDefault="00664FDE" w:rsidP="2B85ADC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bCs/>
          <w:color w:val="000000"/>
          <w:sz w:val="24"/>
          <w:szCs w:val="24"/>
        </w:rPr>
      </w:pPr>
    </w:p>
    <w:p w14:paraId="5F1EB20C" w14:textId="30A74A07" w:rsidR="00664FDE" w:rsidRDefault="00DE0460" w:rsidP="2B85ADCC">
      <w:pPr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:30-9</w:t>
      </w:r>
      <w:r w:rsidR="000E59E7" w:rsidRPr="2B85ADCC">
        <w:rPr>
          <w:b/>
          <w:bCs/>
          <w:sz w:val="24"/>
          <w:szCs w:val="24"/>
        </w:rPr>
        <w:t>:00</w:t>
      </w:r>
      <w:r w:rsidR="000E59E7" w:rsidRPr="2B85ADCC">
        <w:rPr>
          <w:sz w:val="24"/>
          <w:szCs w:val="24"/>
        </w:rPr>
        <w:t xml:space="preserve"> </w:t>
      </w:r>
      <w:r w:rsidR="00A155B2">
        <w:rPr>
          <w:sz w:val="24"/>
          <w:szCs w:val="24"/>
        </w:rPr>
        <w:t xml:space="preserve">  </w:t>
      </w:r>
      <w:r w:rsidR="00F353C9">
        <w:rPr>
          <w:sz w:val="24"/>
          <w:szCs w:val="24"/>
        </w:rPr>
        <w:t xml:space="preserve">   </w:t>
      </w:r>
      <w:r w:rsidR="001C0140">
        <w:rPr>
          <w:sz w:val="24"/>
          <w:szCs w:val="24"/>
        </w:rPr>
        <w:t xml:space="preserve"> </w:t>
      </w:r>
      <w:r w:rsidR="000E59E7" w:rsidRPr="2B85ADCC">
        <w:rPr>
          <w:sz w:val="24"/>
          <w:szCs w:val="24"/>
        </w:rPr>
        <w:t>Registrácia účastníkov</w:t>
      </w:r>
    </w:p>
    <w:p w14:paraId="20A4C806" w14:textId="3192DCDA" w:rsidR="2B85ADCC" w:rsidRDefault="2B85ADCC" w:rsidP="2B85ADCC">
      <w:pPr>
        <w:contextualSpacing/>
        <w:jc w:val="both"/>
        <w:rPr>
          <w:sz w:val="24"/>
          <w:szCs w:val="24"/>
        </w:rPr>
      </w:pPr>
    </w:p>
    <w:p w14:paraId="37A1627B" w14:textId="56AD8971" w:rsidR="00664FDE" w:rsidRDefault="00DE0460" w:rsidP="2B85ADCC">
      <w:pPr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:00-9</w:t>
      </w:r>
      <w:r w:rsidR="000E59E7" w:rsidRPr="2B85ADCC">
        <w:rPr>
          <w:b/>
          <w:bCs/>
          <w:sz w:val="24"/>
          <w:szCs w:val="24"/>
        </w:rPr>
        <w:t>:30</w:t>
      </w:r>
      <w:r w:rsidR="000E59E7" w:rsidRPr="2B85ADCC">
        <w:rPr>
          <w:sz w:val="24"/>
          <w:szCs w:val="24"/>
        </w:rPr>
        <w:t xml:space="preserve"> </w:t>
      </w:r>
      <w:r w:rsidR="00A155B2">
        <w:rPr>
          <w:sz w:val="24"/>
          <w:szCs w:val="24"/>
        </w:rPr>
        <w:t xml:space="preserve"> </w:t>
      </w:r>
      <w:r w:rsidR="00F353C9">
        <w:rPr>
          <w:sz w:val="24"/>
          <w:szCs w:val="24"/>
        </w:rPr>
        <w:t xml:space="preserve">    </w:t>
      </w:r>
      <w:r w:rsidR="001C0140">
        <w:rPr>
          <w:sz w:val="24"/>
          <w:szCs w:val="24"/>
        </w:rPr>
        <w:t xml:space="preserve"> </w:t>
      </w:r>
      <w:proofErr w:type="spellStart"/>
      <w:r w:rsidRPr="00F353C9">
        <w:rPr>
          <w:b/>
          <w:sz w:val="24"/>
          <w:szCs w:val="24"/>
        </w:rPr>
        <w:t>ePoradenstvo</w:t>
      </w:r>
      <w:proofErr w:type="spellEnd"/>
      <w:r w:rsidRPr="00F353C9">
        <w:rPr>
          <w:b/>
          <w:sz w:val="24"/>
          <w:szCs w:val="24"/>
        </w:rPr>
        <w:t xml:space="preserve"> a preventívne programy</w:t>
      </w:r>
      <w:r>
        <w:rPr>
          <w:sz w:val="24"/>
          <w:szCs w:val="24"/>
        </w:rPr>
        <w:t xml:space="preserve"> </w:t>
      </w:r>
      <w:r w:rsidR="00555C72">
        <w:rPr>
          <w:sz w:val="24"/>
          <w:szCs w:val="24"/>
        </w:rPr>
        <w:t xml:space="preserve"> </w:t>
      </w:r>
      <w:r>
        <w:rPr>
          <w:sz w:val="24"/>
          <w:szCs w:val="24"/>
        </w:rPr>
        <w:t>(NP Duševné zdravie a prevencia)</w:t>
      </w:r>
    </w:p>
    <w:p w14:paraId="0D2D3C9F" w14:textId="74E18DE9" w:rsidR="2B85ADCC" w:rsidRDefault="2B85ADCC" w:rsidP="2B85ADCC">
      <w:pPr>
        <w:contextualSpacing/>
        <w:jc w:val="both"/>
        <w:rPr>
          <w:sz w:val="24"/>
          <w:szCs w:val="24"/>
        </w:rPr>
      </w:pPr>
    </w:p>
    <w:p w14:paraId="7CA976D7" w14:textId="4CE84D2A" w:rsidR="00555C72" w:rsidRDefault="00DE0460" w:rsidP="00DE0460">
      <w:p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E59E7" w:rsidRPr="2B85ADCC">
        <w:rPr>
          <w:b/>
          <w:bCs/>
          <w:sz w:val="24"/>
          <w:szCs w:val="24"/>
        </w:rPr>
        <w:t>:30</w:t>
      </w:r>
      <w:r>
        <w:rPr>
          <w:b/>
          <w:bCs/>
          <w:sz w:val="24"/>
          <w:szCs w:val="24"/>
        </w:rPr>
        <w:t xml:space="preserve"> </w:t>
      </w:r>
      <w:r w:rsidR="000E59E7" w:rsidRPr="2B85ADCC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A155B2">
        <w:rPr>
          <w:b/>
          <w:bCs/>
          <w:sz w:val="24"/>
          <w:szCs w:val="24"/>
        </w:rPr>
        <w:t>14:3</w:t>
      </w:r>
      <w:r>
        <w:rPr>
          <w:b/>
          <w:bCs/>
          <w:sz w:val="24"/>
          <w:szCs w:val="24"/>
        </w:rPr>
        <w:t xml:space="preserve">0 </w:t>
      </w:r>
      <w:r w:rsidR="000E59E7" w:rsidRPr="2B85ADCC">
        <w:rPr>
          <w:sz w:val="24"/>
          <w:szCs w:val="24"/>
        </w:rPr>
        <w:t xml:space="preserve"> </w:t>
      </w:r>
      <w:r w:rsidR="001C0140">
        <w:rPr>
          <w:sz w:val="24"/>
          <w:szCs w:val="24"/>
        </w:rPr>
        <w:t xml:space="preserve"> </w:t>
      </w:r>
      <w:r w:rsidR="00555C72" w:rsidRPr="00555C72">
        <w:rPr>
          <w:b/>
          <w:sz w:val="24"/>
          <w:szCs w:val="24"/>
        </w:rPr>
        <w:t xml:space="preserve">Workshop k preventívnemu programu  </w:t>
      </w:r>
      <w:r w:rsidR="00555C72">
        <w:rPr>
          <w:sz w:val="24"/>
          <w:szCs w:val="24"/>
        </w:rPr>
        <w:t xml:space="preserve">- </w:t>
      </w:r>
      <w:r w:rsidR="00053DA1">
        <w:rPr>
          <w:b/>
          <w:bCs/>
          <w:sz w:val="24"/>
          <w:szCs w:val="24"/>
        </w:rPr>
        <w:t>Pozitívna klíma školy</w:t>
      </w:r>
    </w:p>
    <w:p w14:paraId="35C8C365" w14:textId="6038B194" w:rsidR="00053DA1" w:rsidRDefault="00F10300" w:rsidP="00053DA1">
      <w:pPr>
        <w:ind w:left="3600" w:firstLine="720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0460" w:rsidRPr="2B85ADCC">
        <w:rPr>
          <w:sz w:val="24"/>
          <w:szCs w:val="24"/>
        </w:rPr>
        <w:t>(</w:t>
      </w:r>
      <w:r w:rsidR="00053DA1">
        <w:rPr>
          <w:sz w:val="24"/>
          <w:szCs w:val="24"/>
        </w:rPr>
        <w:t xml:space="preserve">Mgr. Dávid </w:t>
      </w:r>
      <w:proofErr w:type="spellStart"/>
      <w:r w:rsidR="00053DA1">
        <w:rPr>
          <w:sz w:val="24"/>
          <w:szCs w:val="24"/>
        </w:rPr>
        <w:t>Chmelár</w:t>
      </w:r>
      <w:proofErr w:type="spellEnd"/>
      <w:r w:rsidR="00053DA1">
        <w:rPr>
          <w:sz w:val="24"/>
          <w:szCs w:val="24"/>
        </w:rPr>
        <w:t xml:space="preserve">, Mgr. Michaela </w:t>
      </w:r>
      <w:proofErr w:type="spellStart"/>
      <w:r w:rsidR="00053DA1">
        <w:rPr>
          <w:sz w:val="24"/>
          <w:szCs w:val="24"/>
        </w:rPr>
        <w:t>Syčová</w:t>
      </w:r>
      <w:proofErr w:type="spellEnd"/>
      <w:r w:rsidR="00DE0460" w:rsidRPr="2B85ADCC">
        <w:rPr>
          <w:sz w:val="24"/>
          <w:szCs w:val="24"/>
        </w:rPr>
        <w:t>)</w:t>
      </w:r>
    </w:p>
    <w:p w14:paraId="63A30213" w14:textId="71515E7B" w:rsidR="00DE790C" w:rsidRPr="006F5C9A" w:rsidRDefault="00053DA1" w:rsidP="00053DA1">
      <w:pPr>
        <w:contextualSpacing/>
        <w:jc w:val="both"/>
        <w:rPr>
          <w:b/>
          <w:bCs/>
          <w:sz w:val="24"/>
          <w:szCs w:val="24"/>
        </w:rPr>
      </w:pPr>
      <w:r w:rsidRPr="00053DA1">
        <w:rPr>
          <w:bCs/>
          <w:sz w:val="24"/>
          <w:szCs w:val="24"/>
        </w:rPr>
        <w:t xml:space="preserve">Na workshope sa účastníci dozvedia, ako realizovať </w:t>
      </w:r>
      <w:r w:rsidR="006F5C9A">
        <w:rPr>
          <w:bCs/>
          <w:sz w:val="24"/>
          <w:szCs w:val="24"/>
        </w:rPr>
        <w:t>preventívny program</w:t>
      </w:r>
      <w:r w:rsidRPr="00053DA1">
        <w:rPr>
          <w:i/>
          <w:iCs/>
          <w:sz w:val="24"/>
          <w:szCs w:val="24"/>
        </w:rPr>
        <w:t xml:space="preserve"> Pozitívna klíma školy</w:t>
      </w:r>
      <w:r w:rsidR="006F5C9A">
        <w:rPr>
          <w:i/>
          <w:iCs/>
          <w:sz w:val="24"/>
          <w:szCs w:val="24"/>
        </w:rPr>
        <w:t>,</w:t>
      </w:r>
      <w:r w:rsidRPr="00053DA1">
        <w:rPr>
          <w:i/>
          <w:iCs/>
          <w:sz w:val="24"/>
          <w:szCs w:val="24"/>
        </w:rPr>
        <w:t xml:space="preserve"> </w:t>
      </w:r>
      <w:r w:rsidR="006F5C9A" w:rsidRPr="006F5C9A">
        <w:rPr>
          <w:iCs/>
          <w:sz w:val="24"/>
          <w:szCs w:val="24"/>
        </w:rPr>
        <w:t>ktorý</w:t>
      </w:r>
      <w:r w:rsidRPr="006F5C9A">
        <w:rPr>
          <w:iCs/>
          <w:sz w:val="24"/>
          <w:szCs w:val="24"/>
        </w:rPr>
        <w:t xml:space="preserve"> je zameraný na rozvoj životných zručností, podporu vzťahov v triede, bezpečné prostredie, zručnosti </w:t>
      </w:r>
      <w:proofErr w:type="spellStart"/>
      <w:r w:rsidRPr="006F5C9A">
        <w:rPr>
          <w:iCs/>
          <w:sz w:val="24"/>
          <w:szCs w:val="24"/>
        </w:rPr>
        <w:t>sebaregulácie</w:t>
      </w:r>
      <w:proofErr w:type="spellEnd"/>
      <w:r w:rsidRPr="006F5C9A">
        <w:rPr>
          <w:iCs/>
          <w:sz w:val="24"/>
          <w:szCs w:val="24"/>
        </w:rPr>
        <w:t xml:space="preserve"> a prevenciu násilného správania v nadväzujúcich stretnutiach od 3. až po 9. ročník ZŠ.</w:t>
      </w:r>
    </w:p>
    <w:p w14:paraId="4E0590E6" w14:textId="77777777" w:rsidR="006F5C9A" w:rsidRDefault="006F5C9A" w:rsidP="00053DA1">
      <w:pPr>
        <w:contextualSpacing/>
        <w:jc w:val="both"/>
        <w:rPr>
          <w:iCs/>
          <w:sz w:val="24"/>
          <w:szCs w:val="24"/>
        </w:rPr>
      </w:pPr>
    </w:p>
    <w:p w14:paraId="29ADCEF1" w14:textId="59A29A48" w:rsidR="00DE0460" w:rsidRDefault="006F5C9A" w:rsidP="00053DA1">
      <w:p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</w:t>
      </w:r>
      <w:r w:rsidR="00A155B2" w:rsidRPr="00A155B2">
        <w:rPr>
          <w:iCs/>
          <w:sz w:val="24"/>
          <w:szCs w:val="24"/>
        </w:rPr>
        <w:t xml:space="preserve">bedová prestávka </w:t>
      </w:r>
      <w:r w:rsidR="00555C72">
        <w:rPr>
          <w:iCs/>
          <w:sz w:val="24"/>
          <w:szCs w:val="24"/>
        </w:rPr>
        <w:t xml:space="preserve"> </w:t>
      </w:r>
      <w:r w:rsidR="00A155B2" w:rsidRPr="00A155B2">
        <w:rPr>
          <w:iCs/>
          <w:sz w:val="24"/>
          <w:szCs w:val="24"/>
        </w:rPr>
        <w:t>12:30 – 13:15</w:t>
      </w:r>
    </w:p>
    <w:p w14:paraId="1148785B" w14:textId="2F15E834" w:rsidR="00F353C9" w:rsidRDefault="00F353C9" w:rsidP="00DE0460">
      <w:p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Ukončenie                 </w:t>
      </w:r>
      <w:r w:rsidR="006F5C9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14:30</w:t>
      </w:r>
    </w:p>
    <w:p w14:paraId="12214AA1" w14:textId="77777777" w:rsidR="00A155B2" w:rsidRPr="00A155B2" w:rsidRDefault="00A155B2" w:rsidP="00DE0460">
      <w:pPr>
        <w:contextualSpacing/>
        <w:jc w:val="both"/>
        <w:rPr>
          <w:iCs/>
          <w:sz w:val="24"/>
          <w:szCs w:val="24"/>
        </w:rPr>
      </w:pPr>
    </w:p>
    <w:p w14:paraId="02D37BC3" w14:textId="3D330311" w:rsidR="00664FDE" w:rsidRDefault="003B1269" w:rsidP="00555C7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k máte záujem zúčastniť</w:t>
      </w:r>
      <w:r w:rsidR="00F74DDD">
        <w:rPr>
          <w:sz w:val="24"/>
          <w:szCs w:val="24"/>
        </w:rPr>
        <w:t xml:space="preserve"> sa</w:t>
      </w:r>
      <w:r>
        <w:rPr>
          <w:sz w:val="24"/>
          <w:szCs w:val="24"/>
        </w:rPr>
        <w:t xml:space="preserve"> workshopu, prosím </w:t>
      </w:r>
      <w:r w:rsidRPr="00F74DDD">
        <w:rPr>
          <w:b/>
          <w:sz w:val="24"/>
          <w:szCs w:val="24"/>
        </w:rPr>
        <w:t>prihláste sa cez online formulár</w:t>
      </w:r>
      <w:r>
        <w:rPr>
          <w:sz w:val="24"/>
          <w:szCs w:val="24"/>
        </w:rPr>
        <w:t xml:space="preserve">: </w:t>
      </w:r>
    </w:p>
    <w:p w14:paraId="690967BC" w14:textId="6E454C3E" w:rsidR="00067D3F" w:rsidRDefault="00067D3F" w:rsidP="00555C72">
      <w:pPr>
        <w:contextualSpacing/>
        <w:jc w:val="both"/>
        <w:rPr>
          <w:sz w:val="24"/>
          <w:szCs w:val="24"/>
        </w:rPr>
      </w:pPr>
      <w:hyperlink r:id="rId11" w:history="1">
        <w:r w:rsidRPr="00030DC9">
          <w:rPr>
            <w:rStyle w:val="Hypertextovprepojenie"/>
            <w:sz w:val="24"/>
            <w:szCs w:val="24"/>
          </w:rPr>
          <w:t>https://www.survio.com/survey/d/P2O5D4B7Q0V5N9M4J</w:t>
        </w:r>
      </w:hyperlink>
    </w:p>
    <w:p w14:paraId="063FA702" w14:textId="4E3A34FB" w:rsidR="00664FDE" w:rsidRDefault="00664FDE" w:rsidP="2B85ADCC">
      <w:pPr>
        <w:spacing w:before="200"/>
        <w:contextualSpacing/>
        <w:rPr>
          <w:rFonts w:ascii="Arial" w:eastAsia="Arial" w:hAnsi="Arial" w:cs="Arial"/>
        </w:rPr>
      </w:pPr>
      <w:bookmarkStart w:id="0" w:name="_GoBack"/>
      <w:bookmarkEnd w:id="0"/>
    </w:p>
    <w:p w14:paraId="2A0F6E3E" w14:textId="04BC8A8E" w:rsidR="001C0140" w:rsidRDefault="001C0140" w:rsidP="2B85ADCC">
      <w:pPr>
        <w:spacing w:before="200"/>
        <w:contextualSpacing/>
        <w:rPr>
          <w:rFonts w:ascii="Arial" w:eastAsia="Arial" w:hAnsi="Arial" w:cs="Arial"/>
        </w:rPr>
      </w:pPr>
    </w:p>
    <w:p w14:paraId="501C230E" w14:textId="77777777" w:rsidR="003B41E2" w:rsidRDefault="003B41E2" w:rsidP="2B85ADCC">
      <w:pPr>
        <w:spacing w:before="200"/>
        <w:contextualSpacing/>
        <w:rPr>
          <w:rFonts w:ascii="Arial" w:eastAsia="Arial" w:hAnsi="Arial" w:cs="Arial"/>
        </w:rPr>
      </w:pPr>
    </w:p>
    <w:p w14:paraId="40D0B101" w14:textId="665B16E7" w:rsidR="001C0140" w:rsidRPr="001C0140" w:rsidRDefault="001C0140" w:rsidP="00673BEB">
      <w:pPr>
        <w:spacing w:after="160"/>
        <w:rPr>
          <w:iCs/>
          <w:sz w:val="24"/>
          <w:szCs w:val="24"/>
        </w:rPr>
      </w:pPr>
      <w:r w:rsidRPr="001C0140">
        <w:rPr>
          <w:iCs/>
          <w:sz w:val="24"/>
          <w:szCs w:val="24"/>
        </w:rPr>
        <w:t xml:space="preserve">Mgr. Zuzana </w:t>
      </w:r>
      <w:proofErr w:type="spellStart"/>
      <w:r w:rsidRPr="001C0140">
        <w:rPr>
          <w:iCs/>
          <w:sz w:val="24"/>
          <w:szCs w:val="24"/>
        </w:rPr>
        <w:t>Vojtová</w:t>
      </w:r>
      <w:proofErr w:type="spellEnd"/>
      <w:r w:rsidR="00673BEB">
        <w:rPr>
          <w:iCs/>
          <w:sz w:val="24"/>
          <w:szCs w:val="24"/>
        </w:rPr>
        <w:tab/>
      </w:r>
      <w:r w:rsidR="00673BEB">
        <w:rPr>
          <w:iCs/>
          <w:sz w:val="24"/>
          <w:szCs w:val="24"/>
        </w:rPr>
        <w:tab/>
      </w:r>
      <w:r w:rsidR="00673BEB">
        <w:rPr>
          <w:iCs/>
          <w:sz w:val="24"/>
          <w:szCs w:val="24"/>
        </w:rPr>
        <w:tab/>
      </w:r>
      <w:r w:rsidR="00673BEB">
        <w:rPr>
          <w:iCs/>
          <w:sz w:val="24"/>
          <w:szCs w:val="24"/>
        </w:rPr>
        <w:tab/>
      </w:r>
      <w:r w:rsidR="00673BEB">
        <w:rPr>
          <w:iCs/>
          <w:sz w:val="24"/>
          <w:szCs w:val="24"/>
        </w:rPr>
        <w:tab/>
      </w:r>
      <w:r w:rsidR="00673BEB">
        <w:rPr>
          <w:iCs/>
          <w:sz w:val="24"/>
          <w:szCs w:val="24"/>
        </w:rPr>
        <w:tab/>
      </w:r>
      <w:r w:rsidR="00673BEB">
        <w:rPr>
          <w:iCs/>
          <w:sz w:val="24"/>
          <w:szCs w:val="24"/>
        </w:rPr>
        <w:tab/>
      </w:r>
      <w:r w:rsidR="00AE4C65" w:rsidRPr="00AE4C65">
        <w:rPr>
          <w:iCs/>
          <w:sz w:val="24"/>
          <w:szCs w:val="24"/>
        </w:rPr>
        <w:t xml:space="preserve">PhDr. Jana </w:t>
      </w:r>
      <w:proofErr w:type="spellStart"/>
      <w:r w:rsidR="00AE4C65" w:rsidRPr="00AE4C65">
        <w:rPr>
          <w:iCs/>
          <w:sz w:val="24"/>
          <w:szCs w:val="24"/>
        </w:rPr>
        <w:t>Rohovská</w:t>
      </w:r>
      <w:proofErr w:type="spellEnd"/>
    </w:p>
    <w:p w14:paraId="2ECC2409" w14:textId="115DDC6A" w:rsidR="001C0140" w:rsidRPr="003B41E2" w:rsidRDefault="001C0140" w:rsidP="00673BEB">
      <w:pPr>
        <w:spacing w:after="160"/>
        <w:rPr>
          <w:iCs/>
        </w:rPr>
      </w:pPr>
      <w:r w:rsidRPr="003B41E2">
        <w:rPr>
          <w:iCs/>
          <w:sz w:val="18"/>
          <w:szCs w:val="18"/>
        </w:rPr>
        <w:t>Hlavná odborná riešiteľka pre prevenciu a podporu duševného zdravia</w:t>
      </w:r>
      <w:r w:rsidR="003B41E2">
        <w:rPr>
          <w:iCs/>
          <w:sz w:val="20"/>
          <w:szCs w:val="20"/>
        </w:rPr>
        <w:tab/>
      </w:r>
      <w:r w:rsidR="003B41E2">
        <w:rPr>
          <w:iCs/>
          <w:sz w:val="20"/>
          <w:szCs w:val="20"/>
        </w:rPr>
        <w:tab/>
      </w:r>
      <w:r w:rsidR="003B41E2" w:rsidRPr="003B41E2">
        <w:rPr>
          <w:iCs/>
        </w:rPr>
        <w:t>Riaditeľ</w:t>
      </w:r>
      <w:r w:rsidR="00AE4C65">
        <w:rPr>
          <w:iCs/>
        </w:rPr>
        <w:t>ka</w:t>
      </w:r>
      <w:r w:rsidR="00673BEB" w:rsidRPr="003B41E2">
        <w:rPr>
          <w:iCs/>
        </w:rPr>
        <w:t xml:space="preserve"> CPP</w:t>
      </w:r>
      <w:r w:rsidR="003B41E2" w:rsidRPr="003B41E2">
        <w:rPr>
          <w:iCs/>
        </w:rPr>
        <w:t xml:space="preserve"> </w:t>
      </w:r>
      <w:r w:rsidR="00AE4C65">
        <w:rPr>
          <w:iCs/>
        </w:rPr>
        <w:t>Prievidza</w:t>
      </w:r>
    </w:p>
    <w:p w14:paraId="27E14634" w14:textId="77777777" w:rsidR="00AE4C65" w:rsidRDefault="001C0140" w:rsidP="00AE4C65">
      <w:pPr>
        <w:spacing w:after="160"/>
        <w:rPr>
          <w:iCs/>
          <w:sz w:val="24"/>
          <w:szCs w:val="24"/>
        </w:rPr>
      </w:pPr>
      <w:r w:rsidRPr="001C0140">
        <w:rPr>
          <w:iCs/>
          <w:sz w:val="24"/>
          <w:szCs w:val="24"/>
        </w:rPr>
        <w:t xml:space="preserve">e-mail: </w:t>
      </w:r>
      <w:hyperlink r:id="rId12" w:history="1">
        <w:r w:rsidR="002A1E6D" w:rsidRPr="002A1E6D">
          <w:rPr>
            <w:rStyle w:val="Hypertextovprepojenie"/>
            <w:iCs/>
            <w:color w:val="auto"/>
            <w:sz w:val="24"/>
            <w:szCs w:val="24"/>
            <w:u w:val="none"/>
          </w:rPr>
          <w:t>zuzana.vojtova@vudpap.sk</w:t>
        </w:r>
      </w:hyperlink>
      <w:r w:rsidRPr="001C0140">
        <w:rPr>
          <w:iCs/>
          <w:sz w:val="24"/>
          <w:szCs w:val="24"/>
        </w:rPr>
        <w:t xml:space="preserve">, </w:t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 w:rsidRPr="003B41E2">
        <w:rPr>
          <w:iCs/>
          <w:sz w:val="24"/>
          <w:szCs w:val="24"/>
        </w:rPr>
        <w:t xml:space="preserve">        </w:t>
      </w:r>
      <w:r w:rsidR="00AE4C65" w:rsidRPr="00AE4C65">
        <w:rPr>
          <w:iCs/>
          <w:sz w:val="24"/>
          <w:szCs w:val="24"/>
        </w:rPr>
        <w:tab/>
        <w:t xml:space="preserve">riaditelka@cpp-pd.sk </w:t>
      </w:r>
    </w:p>
    <w:p w14:paraId="7BB66A44" w14:textId="6F6CA7C2" w:rsidR="003B41E2" w:rsidRPr="003B41E2" w:rsidRDefault="001C0140" w:rsidP="00AE4C65">
      <w:pPr>
        <w:spacing w:after="160"/>
        <w:rPr>
          <w:iCs/>
          <w:sz w:val="24"/>
          <w:szCs w:val="24"/>
        </w:rPr>
      </w:pPr>
      <w:r w:rsidRPr="001C0140">
        <w:rPr>
          <w:iCs/>
          <w:sz w:val="24"/>
          <w:szCs w:val="24"/>
        </w:rPr>
        <w:t>tel.: +421 910185 426</w:t>
      </w:r>
      <w:r w:rsidR="003B41E2">
        <w:rPr>
          <w:iCs/>
          <w:sz w:val="24"/>
          <w:szCs w:val="24"/>
        </w:rPr>
        <w:t xml:space="preserve">    </w:t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AE4C65">
        <w:rPr>
          <w:iCs/>
          <w:sz w:val="24"/>
          <w:szCs w:val="24"/>
        </w:rPr>
        <w:t>046/</w:t>
      </w:r>
      <w:r w:rsidR="00AE4C65" w:rsidRPr="00AE4C65">
        <w:rPr>
          <w:iCs/>
          <w:sz w:val="24"/>
          <w:szCs w:val="24"/>
        </w:rPr>
        <w:t>5199 512</w:t>
      </w:r>
      <w:r w:rsidR="00673BEB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3B41E2">
        <w:rPr>
          <w:iCs/>
          <w:sz w:val="24"/>
          <w:szCs w:val="24"/>
        </w:rPr>
        <w:tab/>
      </w:r>
      <w:r w:rsidR="00673BEB">
        <w:rPr>
          <w:iCs/>
          <w:sz w:val="24"/>
          <w:szCs w:val="24"/>
        </w:rPr>
        <w:tab/>
      </w:r>
      <w:r w:rsidR="003B41E2" w:rsidRPr="003B41E2">
        <w:rPr>
          <w:iCs/>
          <w:sz w:val="24"/>
          <w:szCs w:val="24"/>
        </w:rPr>
        <w:t xml:space="preserve">               </w:t>
      </w:r>
      <w:r w:rsidR="003B41E2">
        <w:rPr>
          <w:iCs/>
          <w:sz w:val="24"/>
          <w:szCs w:val="24"/>
        </w:rPr>
        <w:t xml:space="preserve">                            </w:t>
      </w:r>
    </w:p>
    <w:p w14:paraId="50C6EC68" w14:textId="234F58D4" w:rsidR="001C0140" w:rsidRDefault="002A1E6D" w:rsidP="002A1E6D">
      <w:pPr>
        <w:spacing w:after="16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sectPr w:rsidR="001C0140">
      <w:headerReference w:type="default" r:id="rId13"/>
      <w:footerReference w:type="default" r:id="rId14"/>
      <w:pgSz w:w="11906" w:h="16838"/>
      <w:pgMar w:top="1417" w:right="1417" w:bottom="1417" w:left="1417" w:header="708" w:footer="3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D23D" w14:textId="77777777" w:rsidR="00241FFF" w:rsidRDefault="00241FFF">
      <w:r>
        <w:separator/>
      </w:r>
    </w:p>
  </w:endnote>
  <w:endnote w:type="continuationSeparator" w:id="0">
    <w:p w14:paraId="357085A1" w14:textId="77777777" w:rsidR="00241FFF" w:rsidRDefault="002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59A740CE-D135-4858-8087-CC1081EBD99C}"/>
    <w:embedBold r:id="rId2" w:fontKey="{D2B75F25-801F-4D85-9E38-CA277C11FB5B}"/>
    <w:embedItalic r:id="rId3" w:fontKey="{3CB17577-2260-4EEC-9802-EB98C10D3E9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C118A086-B90C-4AF8-9094-023498A51C2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62975BA-CE92-4323-A3BC-9DAB28506C5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CA09997E-F1B8-402B-A9FD-B4BCD74197FA}"/>
    <w:embedItalic r:id="rId7" w:fontKey="{1F40832D-2B29-4877-85B7-B91A4890003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5A6B" w14:textId="77777777" w:rsidR="00664FDE" w:rsidRDefault="000E59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  <w:lang w:val="sk-SK"/>
      </w:rPr>
      <w:drawing>
        <wp:inline distT="0" distB="0" distL="0" distR="0" wp14:anchorId="32DB3589" wp14:editId="1EA19413">
          <wp:extent cx="5971990" cy="829444"/>
          <wp:effectExtent l="0" t="0" r="0" b="0"/>
          <wp:docPr id="107374184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b="33509"/>
                  <a:stretch>
                    <a:fillRect/>
                  </a:stretch>
                </pic:blipFill>
                <pic:spPr>
                  <a:xfrm>
                    <a:off x="0" y="0"/>
                    <a:ext cx="5971990" cy="829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0B54" w14:textId="77777777" w:rsidR="00241FFF" w:rsidRDefault="00241FFF">
      <w:r>
        <w:separator/>
      </w:r>
    </w:p>
  </w:footnote>
  <w:footnote w:type="continuationSeparator" w:id="0">
    <w:p w14:paraId="4543D222" w14:textId="77777777" w:rsidR="00241FFF" w:rsidRDefault="0024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4181" w14:textId="7453298D" w:rsidR="00664FDE" w:rsidRDefault="00E6223E" w:rsidP="00E622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val="sk-SK"/>
      </w:rPr>
      <w:drawing>
        <wp:anchor distT="0" distB="0" distL="114300" distR="114300" simplePos="0" relativeHeight="251660288" behindDoc="1" locked="0" layoutInCell="1" allowOverlap="1" wp14:anchorId="7CB940A2" wp14:editId="0450FB46">
          <wp:simplePos x="0" y="0"/>
          <wp:positionH relativeFrom="margin">
            <wp:posOffset>22225</wp:posOffset>
          </wp:positionH>
          <wp:positionV relativeFrom="paragraph">
            <wp:posOffset>-91440</wp:posOffset>
          </wp:positionV>
          <wp:extent cx="871855" cy="538480"/>
          <wp:effectExtent l="0" t="0" r="4445" b="0"/>
          <wp:wrapTight wrapText="bothSides">
            <wp:wrapPolygon edited="0">
              <wp:start x="4720" y="0"/>
              <wp:lineTo x="0" y="3821"/>
              <wp:lineTo x="0" y="18340"/>
              <wp:lineTo x="6607" y="20632"/>
              <wp:lineTo x="14159" y="20632"/>
              <wp:lineTo x="16047" y="20632"/>
              <wp:lineTo x="21238" y="14519"/>
              <wp:lineTo x="21238" y="3821"/>
              <wp:lineTo x="16047" y="0"/>
              <wp:lineTo x="472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BEB">
      <w:rPr>
        <w:noProof/>
        <w:lang w:val="sk-SK"/>
      </w:rPr>
      <w:drawing>
        <wp:anchor distT="0" distB="0" distL="114300" distR="114300" simplePos="0" relativeHeight="251659264" behindDoc="0" locked="0" layoutInCell="1" hidden="0" allowOverlap="1" wp14:anchorId="4C3D6967" wp14:editId="01020274">
          <wp:simplePos x="0" y="0"/>
          <wp:positionH relativeFrom="margin">
            <wp:posOffset>1057275</wp:posOffset>
          </wp:positionH>
          <wp:positionV relativeFrom="paragraph">
            <wp:posOffset>-125730</wp:posOffset>
          </wp:positionV>
          <wp:extent cx="3286125" cy="514350"/>
          <wp:effectExtent l="0" t="0" r="9525" b="0"/>
          <wp:wrapNone/>
          <wp:docPr id="10737418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2503" b="60487"/>
                  <a:stretch>
                    <a:fillRect/>
                  </a:stretch>
                </pic:blipFill>
                <pic:spPr>
                  <a:xfrm>
                    <a:off x="0" y="0"/>
                    <a:ext cx="32861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73BEB">
      <w:rPr>
        <w:noProof/>
        <w:lang w:val="sk-SK"/>
      </w:rPr>
      <mc:AlternateContent>
        <mc:Choice Requires="wps">
          <w:drawing>
            <wp:anchor distT="152400" distB="152400" distL="152400" distR="152400" simplePos="0" relativeHeight="251658240" behindDoc="0" locked="0" layoutInCell="1" hidden="0" allowOverlap="1" wp14:anchorId="0858D461" wp14:editId="58E635D9">
              <wp:simplePos x="0" y="0"/>
              <wp:positionH relativeFrom="margin">
                <wp:posOffset>3986530</wp:posOffset>
              </wp:positionH>
              <wp:positionV relativeFrom="paragraph">
                <wp:posOffset>-230505</wp:posOffset>
              </wp:positionV>
              <wp:extent cx="2276475" cy="717550"/>
              <wp:effectExtent l="0" t="0" r="0" b="0"/>
              <wp:wrapNone/>
              <wp:docPr id="1073741838" name="Obdĺžnik 1073741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647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A656F" w14:textId="77777777" w:rsidR="00664FDE" w:rsidRDefault="000E59E7">
                          <w:pPr>
                            <w:spacing w:before="40"/>
                            <w:ind w:left="720" w:right="720"/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  <w:color w:val="005B00"/>
                              <w:sz w:val="14"/>
                            </w:rPr>
                            <w:t>Cyprichova</w:t>
                          </w:r>
                          <w:proofErr w:type="spellEnd"/>
                          <w:r>
                            <w:rPr>
                              <w:b/>
                              <w:color w:val="005B00"/>
                              <w:sz w:val="14"/>
                            </w:rPr>
                            <w:t xml:space="preserve"> 42, 831 05 Bratislava</w:t>
                          </w:r>
                        </w:p>
                        <w:p w14:paraId="04D22693" w14:textId="77777777" w:rsidR="00664FDE" w:rsidRDefault="000E59E7">
                          <w:pPr>
                            <w:spacing w:before="40"/>
                            <w:ind w:left="720" w:right="720"/>
                            <w:textDirection w:val="btLr"/>
                          </w:pPr>
                          <w:r>
                            <w:rPr>
                              <w:b/>
                              <w:color w:val="005B00"/>
                              <w:sz w:val="14"/>
                            </w:rPr>
                            <w:t>+421 2 4342 0973</w:t>
                          </w:r>
                        </w:p>
                        <w:p w14:paraId="0D1E8150" w14:textId="6D5F1B4D" w:rsidR="00664FDE" w:rsidRDefault="000E59E7">
                          <w:pPr>
                            <w:spacing w:before="40"/>
                            <w:ind w:left="720" w:right="720"/>
                            <w:textDirection w:val="btLr"/>
                          </w:pPr>
                          <w:r>
                            <w:rPr>
                              <w:b/>
                              <w:color w:val="005B00"/>
                              <w:sz w:val="14"/>
                            </w:rPr>
                            <w:t>sekretariat@vudpap.sk</w:t>
                          </w:r>
                        </w:p>
                        <w:p w14:paraId="66539E78" w14:textId="43CCCD4F" w:rsidR="00664FDE" w:rsidRDefault="00241FFF">
                          <w:pPr>
                            <w:spacing w:before="40"/>
                            <w:ind w:left="720" w:right="720"/>
                            <w:textDirection w:val="btLr"/>
                          </w:pPr>
                          <w:hyperlink r:id="rId3" w:history="1">
                            <w:r w:rsidR="00673BEB" w:rsidRPr="005C6FCE">
                              <w:rPr>
                                <w:rStyle w:val="Hypertextovprepojenie"/>
                                <w:b/>
                                <w:sz w:val="14"/>
                              </w:rPr>
                              <w:t>www.vudpap.sk</w:t>
                            </w:r>
                          </w:hyperlink>
                          <w:r w:rsidR="00673BEB">
                            <w:rPr>
                              <w:b/>
                              <w:color w:val="005B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50800" tIns="50800" rIns="50800" bIns="508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8D461" id="Obdĺžnik 1073741838" o:spid="_x0000_s1026" style="position:absolute;margin-left:313.9pt;margin-top:-18.15pt;width:179.25pt;height:56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" filled="f" stroked="f">
              <v:textbox inset="4pt,4pt,4pt,4pt">
                <w:txbxContent>
                  <w:p w14:paraId="37BA656F" w14:textId="77777777" w:rsidR="00664FDE" w:rsidRDefault="000E59E7">
                    <w:pPr>
                      <w:spacing w:before="40"/>
                      <w:ind w:left="720" w:right="720"/>
                      <w:textDirection w:val="btLr"/>
                    </w:pPr>
                    <w:proofErr w:type="spellStart"/>
                    <w:r>
                      <w:rPr>
                        <w:b/>
                        <w:color w:val="005B00"/>
                        <w:sz w:val="14"/>
                      </w:rPr>
                      <w:t>Cyprichova</w:t>
                    </w:r>
                    <w:proofErr w:type="spellEnd"/>
                    <w:r>
                      <w:rPr>
                        <w:b/>
                        <w:color w:val="005B00"/>
                        <w:sz w:val="14"/>
                      </w:rPr>
                      <w:t xml:space="preserve"> 42, 831 05 Bratislava</w:t>
                    </w:r>
                  </w:p>
                  <w:p w14:paraId="04D22693" w14:textId="77777777" w:rsidR="00664FDE" w:rsidRDefault="000E59E7">
                    <w:pPr>
                      <w:spacing w:before="40"/>
                      <w:ind w:left="720" w:right="720"/>
                      <w:textDirection w:val="btLr"/>
                    </w:pPr>
                    <w:r>
                      <w:rPr>
                        <w:b/>
                        <w:color w:val="005B00"/>
                        <w:sz w:val="14"/>
                      </w:rPr>
                      <w:t>+421 2 4342 0973</w:t>
                    </w:r>
                  </w:p>
                  <w:p w14:paraId="0D1E8150" w14:textId="6D5F1B4D" w:rsidR="00664FDE" w:rsidRDefault="000E59E7">
                    <w:pPr>
                      <w:spacing w:before="40"/>
                      <w:ind w:left="720" w:right="720"/>
                      <w:textDirection w:val="btLr"/>
                    </w:pPr>
                    <w:r>
                      <w:rPr>
                        <w:b/>
                        <w:color w:val="005B00"/>
                        <w:sz w:val="14"/>
                      </w:rPr>
                      <w:t>sekretariat@vudpap.sk</w:t>
                    </w:r>
                  </w:p>
                  <w:p w14:paraId="66539E78" w14:textId="43CCCD4F" w:rsidR="00664FDE" w:rsidRDefault="00241FFF">
                    <w:pPr>
                      <w:spacing w:before="40"/>
                      <w:ind w:left="720" w:right="720"/>
                      <w:textDirection w:val="btLr"/>
                    </w:pPr>
                    <w:hyperlink r:id="rId4" w:history="1">
                      <w:r w:rsidR="00673BEB" w:rsidRPr="005C6FCE">
                        <w:rPr>
                          <w:rStyle w:val="Hypertextovprepojenie"/>
                          <w:b/>
                          <w:sz w:val="14"/>
                        </w:rPr>
                        <w:t>www.vudpap.sk</w:t>
                      </w:r>
                    </w:hyperlink>
                    <w:r w:rsidR="00673BEB">
                      <w:rPr>
                        <w:b/>
                        <w:color w:val="005B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DE"/>
    <w:rsid w:val="00053DA1"/>
    <w:rsid w:val="00067D3F"/>
    <w:rsid w:val="0007601D"/>
    <w:rsid w:val="000E59E7"/>
    <w:rsid w:val="00174A22"/>
    <w:rsid w:val="001C0140"/>
    <w:rsid w:val="00241FFF"/>
    <w:rsid w:val="002A1E6D"/>
    <w:rsid w:val="003B1269"/>
    <w:rsid w:val="003B41E2"/>
    <w:rsid w:val="003D7058"/>
    <w:rsid w:val="00435FD5"/>
    <w:rsid w:val="004B5849"/>
    <w:rsid w:val="00521113"/>
    <w:rsid w:val="00555C72"/>
    <w:rsid w:val="005D1104"/>
    <w:rsid w:val="00664FDE"/>
    <w:rsid w:val="00673BEB"/>
    <w:rsid w:val="006A40E2"/>
    <w:rsid w:val="006F5C9A"/>
    <w:rsid w:val="00992855"/>
    <w:rsid w:val="00A155B2"/>
    <w:rsid w:val="00AE4C65"/>
    <w:rsid w:val="00B32908"/>
    <w:rsid w:val="00B87821"/>
    <w:rsid w:val="00DE0460"/>
    <w:rsid w:val="00DE790C"/>
    <w:rsid w:val="00E6223E"/>
    <w:rsid w:val="00EC3AF4"/>
    <w:rsid w:val="00EE1EC0"/>
    <w:rsid w:val="00EE6DA3"/>
    <w:rsid w:val="00F10300"/>
    <w:rsid w:val="00F353C9"/>
    <w:rsid w:val="00F74DDD"/>
    <w:rsid w:val="00FB4BC2"/>
    <w:rsid w:val="0161F527"/>
    <w:rsid w:val="06FF9A04"/>
    <w:rsid w:val="089C0311"/>
    <w:rsid w:val="09C99E4A"/>
    <w:rsid w:val="0A341849"/>
    <w:rsid w:val="0A72401E"/>
    <w:rsid w:val="0C03EDEB"/>
    <w:rsid w:val="0D3369D9"/>
    <w:rsid w:val="0DF0E536"/>
    <w:rsid w:val="0E2A2707"/>
    <w:rsid w:val="0EB23900"/>
    <w:rsid w:val="11B5B5B4"/>
    <w:rsid w:val="171D8AEB"/>
    <w:rsid w:val="18AAA6CD"/>
    <w:rsid w:val="1AC47E86"/>
    <w:rsid w:val="1BC03180"/>
    <w:rsid w:val="1C88D5DC"/>
    <w:rsid w:val="2084CCAD"/>
    <w:rsid w:val="20AC9BD6"/>
    <w:rsid w:val="2759589E"/>
    <w:rsid w:val="2A0237A9"/>
    <w:rsid w:val="2B85ADCC"/>
    <w:rsid w:val="3581822A"/>
    <w:rsid w:val="35CF539A"/>
    <w:rsid w:val="3A72000A"/>
    <w:rsid w:val="3F3ECCD2"/>
    <w:rsid w:val="4033ACDE"/>
    <w:rsid w:val="4184A5F8"/>
    <w:rsid w:val="484532F7"/>
    <w:rsid w:val="4A85783B"/>
    <w:rsid w:val="4D076423"/>
    <w:rsid w:val="4E243302"/>
    <w:rsid w:val="4E461BB1"/>
    <w:rsid w:val="4F20640E"/>
    <w:rsid w:val="536D2A99"/>
    <w:rsid w:val="56A0E3A5"/>
    <w:rsid w:val="5C079537"/>
    <w:rsid w:val="5C3B2474"/>
    <w:rsid w:val="5DD2D87B"/>
    <w:rsid w:val="5E740496"/>
    <w:rsid w:val="601EF629"/>
    <w:rsid w:val="655F4A64"/>
    <w:rsid w:val="66674F6D"/>
    <w:rsid w:val="68B10C95"/>
    <w:rsid w:val="69E40C6E"/>
    <w:rsid w:val="6A57F863"/>
    <w:rsid w:val="6AD51ABB"/>
    <w:rsid w:val="6B2B4FEA"/>
    <w:rsid w:val="6B3C01C2"/>
    <w:rsid w:val="6C05B55F"/>
    <w:rsid w:val="6CB82D05"/>
    <w:rsid w:val="6F36E558"/>
    <w:rsid w:val="71A30B5C"/>
    <w:rsid w:val="753E4AF3"/>
    <w:rsid w:val="75C3CB0C"/>
    <w:rsid w:val="7927F3DC"/>
    <w:rsid w:val="7E7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B83C3"/>
  <w15:docId w15:val="{03C38B03-7434-4185-9C79-A2E7D86F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40"/>
      <w:ind w:left="720" w:right="72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link w:val="HlavikaChar"/>
    <w:uiPriority w:val="99"/>
    <w:unhideWhenUsed/>
    <w:rsid w:val="00FB28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8BB"/>
  </w:style>
  <w:style w:type="paragraph" w:styleId="Pta">
    <w:name w:val="footer"/>
    <w:link w:val="PtaChar"/>
    <w:uiPriority w:val="99"/>
    <w:unhideWhenUsed/>
    <w:rsid w:val="00FB28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8BB"/>
  </w:style>
  <w:style w:type="character" w:customStyle="1" w:styleId="Nadpis2Char">
    <w:name w:val="Nadpis 2 Char"/>
    <w:basedOn w:val="Predvolenpsmoodseku"/>
    <w:uiPriority w:val="9"/>
    <w:rsid w:val="00FB28BB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Odsekzoznamu">
    <w:name w:val="List Paragraph"/>
    <w:uiPriority w:val="34"/>
    <w:qFormat/>
    <w:rsid w:val="009D5124"/>
    <w:pPr>
      <w:ind w:left="720"/>
      <w:contextualSpacing/>
    </w:pPr>
  </w:style>
  <w:style w:type="paragraph" w:styleId="Zkladntext2">
    <w:name w:val="Body Text 2"/>
    <w:link w:val="Zkladntext2Char"/>
    <w:uiPriority w:val="99"/>
    <w:unhideWhenUsed/>
    <w:rsid w:val="009D512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D5124"/>
  </w:style>
  <w:style w:type="character" w:styleId="Hypertextovprepojenie">
    <w:name w:val="Hyperlink"/>
    <w:basedOn w:val="Predvolenpsmoodseku"/>
    <w:uiPriority w:val="99"/>
    <w:unhideWhenUsed/>
    <w:rsid w:val="00707BBB"/>
    <w:rPr>
      <w:color w:val="0000FF"/>
      <w:u w:val="single"/>
    </w:rPr>
  </w:style>
  <w:style w:type="character" w:customStyle="1" w:styleId="ui-provider">
    <w:name w:val="ui-provider"/>
    <w:basedOn w:val="Predvolenpsmoodseku"/>
    <w:rsid w:val="006C71F0"/>
  </w:style>
  <w:style w:type="character" w:customStyle="1" w:styleId="normaltextrun">
    <w:name w:val="normaltextrun"/>
    <w:basedOn w:val="Predvolenpsmoodseku"/>
    <w:rsid w:val="0003784C"/>
  </w:style>
  <w:style w:type="paragraph" w:customStyle="1" w:styleId="paragraph">
    <w:name w:val="paragraph"/>
    <w:rsid w:val="000429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uiPriority w:val="99"/>
    <w:unhideWhenUsed/>
    <w:rsid w:val="00F15F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link w:val="TextbublinyChar"/>
    <w:uiPriority w:val="99"/>
    <w:semiHidden/>
    <w:unhideWhenUsed/>
    <w:rsid w:val="009F3C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C1A"/>
    <w:rPr>
      <w:rFonts w:ascii="Segoe UI" w:hAnsi="Segoe UI" w:cs="Segoe UI"/>
      <w:sz w:val="18"/>
      <w:szCs w:val="18"/>
    </w:rPr>
  </w:style>
  <w:style w:type="character" w:customStyle="1" w:styleId="eop">
    <w:name w:val="eop"/>
    <w:basedOn w:val="Predvolenpsmoodseku"/>
    <w:rsid w:val="00876E6F"/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92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vojtova@vudpap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io.com/survey/d/P2O5D4B7Q0V5N9M4J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udpap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vudpap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5B/2kwWvo0aYD0t0eovCl0CYtg==">CgMxLjAyDmguOHpwdDN2ZHU1eDF6OAByITFtQXp2RnB3ZjktZmlaRGFMWnU1S1JTbFZmazFZRFUzU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D27BD8C8B344486E904658258C57A" ma:contentTypeVersion="15" ma:contentTypeDescription="Umožňuje vytvoriť nový dokument." ma:contentTypeScope="" ma:versionID="6f852e3de920b53ac1d8ae4612cf1b96">
  <xsd:schema xmlns:xsd="http://www.w3.org/2001/XMLSchema" xmlns:xs="http://www.w3.org/2001/XMLSchema" xmlns:p="http://schemas.microsoft.com/office/2006/metadata/properties" xmlns:ns2="0d59a666-098c-496a-a8b9-e89490403490" xmlns:ns3="76428b64-5f12-4fc8-b269-866752de2a3d" targetNamespace="http://schemas.microsoft.com/office/2006/metadata/properties" ma:root="true" ma:fieldsID="5e612245504e872422a29898202dd5d1" ns2:_="" ns3:_="">
    <xsd:import namespace="0d59a666-098c-496a-a8b9-e89490403490"/>
    <xsd:import namespace="76428b64-5f12-4fc8-b269-866752de2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a666-098c-496a-a8b9-e89490403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a6a6bd6c-5102-436c-94d4-51290ca40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8b64-5f12-4fc8-b269-866752de2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4863803-6ca2-4d66-857d-08608ac76972}" ma:internalName="TaxCatchAll" ma:showField="CatchAllData" ma:web="76428b64-5f12-4fc8-b269-866752de2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428b64-5f12-4fc8-b269-866752de2a3d" xsi:nil="true"/>
    <lcf76f155ced4ddcb4097134ff3c332f xmlns="0d59a666-098c-496a-a8b9-e894904034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60907-71BD-4837-A5E1-5640970C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a666-098c-496a-a8b9-e89490403490"/>
    <ds:schemaRef ds:uri="76428b64-5f12-4fc8-b269-866752de2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33437-C8A3-42F5-9EAA-46BCC18B54E1}">
  <ds:schemaRefs>
    <ds:schemaRef ds:uri="http://schemas.microsoft.com/office/2006/metadata/properties"/>
    <ds:schemaRef ds:uri="http://schemas.microsoft.com/office/infopath/2007/PartnerControls"/>
    <ds:schemaRef ds:uri="76428b64-5f12-4fc8-b269-866752de2a3d"/>
    <ds:schemaRef ds:uri="0d59a666-098c-496a-a8b9-e89490403490"/>
  </ds:schemaRefs>
</ds:datastoreItem>
</file>

<file path=customXml/itemProps4.xml><?xml version="1.0" encoding="utf-8"?>
<ds:datastoreItem xmlns:ds="http://schemas.openxmlformats.org/officeDocument/2006/customXml" ds:itemID="{CA4DFFDA-BBB2-4F45-8250-8E3B2F3FB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2FFA05-FB41-492B-A487-E349DF8A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ašická</dc:creator>
  <cp:lastModifiedBy>Zuzana</cp:lastModifiedBy>
  <cp:revision>5</cp:revision>
  <dcterms:created xsi:type="dcterms:W3CDTF">2026-03-03T07:14:00Z</dcterms:created>
  <dcterms:modified xsi:type="dcterms:W3CDTF">2026-03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27BD8C8B344486E904658258C57A</vt:lpwstr>
  </property>
  <property fmtid="{D5CDD505-2E9C-101B-9397-08002B2CF9AE}" pid="3" name="MediaServiceImageTags">
    <vt:lpwstr/>
  </property>
</Properties>
</file>